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8C0F2" w14:textId="55107D4F" w:rsidR="003D5FC5" w:rsidRPr="003D5FC5" w:rsidRDefault="002B3D09" w:rsidP="00B807CA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 </w:t>
      </w:r>
      <w:r w:rsidR="00284A39">
        <w:rPr>
          <w:rFonts w:cs="Arial"/>
          <w:b/>
        </w:rPr>
        <w:t>Alternate Ship To Address Quick Reference Guide</w:t>
      </w:r>
    </w:p>
    <w:p w14:paraId="11AED045" w14:textId="26651E35" w:rsidR="003D5FC5" w:rsidRDefault="003D5FC5" w:rsidP="00B807CA">
      <w:pPr>
        <w:rPr>
          <w:rFonts w:cs="Arial"/>
        </w:rPr>
      </w:pPr>
      <w:r w:rsidRPr="003D5FC5">
        <w:rPr>
          <w:rFonts w:cs="Arial"/>
          <w:b/>
        </w:rPr>
        <w:t>Last Updated</w:t>
      </w:r>
      <w:r w:rsidR="00796079">
        <w:rPr>
          <w:rFonts w:cs="Arial"/>
        </w:rPr>
        <w:t>:</w:t>
      </w:r>
      <w:r w:rsidR="00284A39">
        <w:rPr>
          <w:rFonts w:cs="Arial"/>
        </w:rPr>
        <w:t xml:space="preserve"> </w:t>
      </w:r>
      <w:r w:rsidR="00B15105">
        <w:rPr>
          <w:rFonts w:cs="Arial"/>
        </w:rPr>
        <w:t>04/2023</w:t>
      </w:r>
    </w:p>
    <w:p w14:paraId="7A789E0F" w14:textId="096DB23E" w:rsidR="003D5FC5" w:rsidRDefault="00DF6694" w:rsidP="003D5FC5">
      <w:pPr>
        <w:rPr>
          <w:rFonts w:cs="Arial"/>
        </w:rPr>
      </w:pPr>
      <w:r>
        <w:rPr>
          <w:rFonts w:cs="Arial"/>
        </w:rPr>
        <w:t xml:space="preserve">This document provides instructions for requesters to input a temporary alternate ‘ad-hoc’ ship to address to receive packages at an off-campus location. </w:t>
      </w:r>
      <w:r w:rsidR="00A52274" w:rsidRPr="00A52274">
        <w:rPr>
          <w:rFonts w:cs="Arial"/>
        </w:rPr>
        <w:t xml:space="preserve">It is highly recommended that the requester receive departmental approval before shipping </w:t>
      </w:r>
      <w:r w:rsidR="00A52274">
        <w:rPr>
          <w:rFonts w:cs="Arial"/>
        </w:rPr>
        <w:t xml:space="preserve">to an off-campus location. </w:t>
      </w:r>
      <w:r w:rsidRPr="00A52274">
        <w:rPr>
          <w:rFonts w:cs="Arial"/>
        </w:rPr>
        <w:t>This change is allowed at the Line Item level of the requisition. Once work on campus resumes to normal, these ad-</w:t>
      </w:r>
      <w:r>
        <w:rPr>
          <w:rFonts w:cs="Arial"/>
        </w:rPr>
        <w:t>hoc addresses will be removed from Ariba.</w:t>
      </w:r>
    </w:p>
    <w:p w14:paraId="0054B218" w14:textId="71CC07C4" w:rsidR="00DF6694" w:rsidRDefault="00DF6694" w:rsidP="003D5FC5">
      <w:pPr>
        <w:rPr>
          <w:rFonts w:cs="Arial"/>
        </w:rPr>
      </w:pPr>
      <w:r w:rsidRPr="00DF6694">
        <w:rPr>
          <w:rFonts w:cs="Arial"/>
          <w:u w:val="single"/>
        </w:rPr>
        <w:t>NOTE</w:t>
      </w:r>
      <w:r>
        <w:rPr>
          <w:rFonts w:cs="Arial"/>
        </w:rPr>
        <w:t>: No changes to the ship to location in the user profile should be made.</w:t>
      </w:r>
    </w:p>
    <w:p w14:paraId="3B52CDC9" w14:textId="0F9290BE" w:rsidR="00A52274" w:rsidRDefault="00A52274" w:rsidP="003D5FC5">
      <w:pPr>
        <w:rPr>
          <w:rFonts w:cs="Arial"/>
        </w:rPr>
      </w:pPr>
      <w:r>
        <w:rPr>
          <w:rFonts w:cs="Arial"/>
        </w:rPr>
        <w:t>Shipments being delivered to campus should maintain the regular process and select building location from the list of prepopulated entries.</w:t>
      </w:r>
    </w:p>
    <w:p w14:paraId="4C40F3F2" w14:textId="08BE51B1" w:rsidR="00284A39" w:rsidRDefault="003C4845" w:rsidP="00284A39">
      <w:hyperlink r:id="rId12" w:history="1">
        <w:r w:rsidR="00284A39" w:rsidRPr="00917A6C">
          <w:rPr>
            <w:rStyle w:val="Hyperlink"/>
            <w:rFonts w:cs="Arial"/>
          </w:rPr>
          <w:t>Property Accounting policies and procedures</w:t>
        </w:r>
      </w:hyperlink>
      <w:r w:rsidR="00284A39" w:rsidRPr="00917A6C">
        <w:rPr>
          <w:rFonts w:cs="Arial"/>
        </w:rPr>
        <w:t xml:space="preserve"> must continue to be followed. Any capital equipment that will reside off-campus must follow the </w:t>
      </w:r>
      <w:bookmarkStart w:id="1" w:name="_Hlk132280665"/>
      <w:r w:rsidR="002B3D09" w:rsidRPr="00917A6C">
        <w:rPr>
          <w:rFonts w:cs="Arial"/>
        </w:rPr>
        <w:fldChar w:fldCharType="begin"/>
      </w:r>
      <w:r w:rsidR="002B3D09" w:rsidRPr="00917A6C">
        <w:rPr>
          <w:rFonts w:cs="Arial"/>
        </w:rPr>
        <w:instrText xml:space="preserve"> HYPERLINK "https://purdue0.sharepoint.com/:w:/r/sites/BPTraining/Training/_layouts/15/Doc.aspx?sourcedoc=%7BD2294E17-29D4-4312-9BA4-D49238FC5D90%7D&amp;file=Use%20Of%20Equipment%20Off-Campus.docx&amp;action=default&amp;mobileredirect=true&amp;CID=36405D20-F764-4212-B6E7-7D469785FA82&amp;wdLOR=c2FE0E144-CAD6-4541-92B7-4BD02C1C0CFA&amp;_ga=2.53650600.1669178057.1681149716-33391506.1680791548" </w:instrText>
      </w:r>
      <w:r w:rsidR="002B3D09" w:rsidRPr="00917A6C">
        <w:rPr>
          <w:rFonts w:cs="Arial"/>
        </w:rPr>
        <w:fldChar w:fldCharType="separate"/>
      </w:r>
      <w:r w:rsidR="00284A39" w:rsidRPr="00917A6C">
        <w:rPr>
          <w:rStyle w:val="Hyperlink"/>
          <w:rFonts w:cs="Arial"/>
        </w:rPr>
        <w:t>Use of University Equipment Off-Campus</w:t>
      </w:r>
      <w:bookmarkEnd w:id="1"/>
      <w:r w:rsidR="002B3D09" w:rsidRPr="00917A6C">
        <w:rPr>
          <w:rFonts w:cs="Arial"/>
        </w:rPr>
        <w:fldChar w:fldCharType="end"/>
      </w:r>
      <w:r w:rsidR="00284A39" w:rsidRPr="00917A6C">
        <w:rPr>
          <w:rFonts w:cs="Arial"/>
        </w:rPr>
        <w:t xml:space="preserve"> business process, which includes completion and submission of the requires the completion of </w:t>
      </w:r>
      <w:r w:rsidR="00284A39" w:rsidRPr="007422BF">
        <w:rPr>
          <w:rFonts w:cs="Arial"/>
        </w:rPr>
        <w:t>the</w:t>
      </w:r>
      <w:r w:rsidR="00284A39" w:rsidRPr="007422BF">
        <w:rPr>
          <w:rFonts w:ascii="acumin-pro" w:hAnsi="acumin-pro" w:cs="Arial"/>
          <w:i/>
          <w:iCs/>
          <w:color w:val="333333"/>
          <w:sz w:val="21"/>
          <w:szCs w:val="21"/>
          <w:lang w:val="en"/>
        </w:rPr>
        <w:t xml:space="preserve"> </w:t>
      </w:r>
      <w:bookmarkStart w:id="2" w:name="_Hlk132280656"/>
      <w:r w:rsidR="007422BF">
        <w:rPr>
          <w:rFonts w:cs="Arial"/>
          <w:iCs/>
          <w:szCs w:val="21"/>
          <w:lang w:val="en"/>
        </w:rPr>
        <w:fldChar w:fldCharType="begin"/>
      </w:r>
      <w:r w:rsidR="007422BF">
        <w:rPr>
          <w:rFonts w:cs="Arial"/>
          <w:iCs/>
          <w:szCs w:val="21"/>
          <w:lang w:val="en"/>
        </w:rPr>
        <w:instrText xml:space="preserve"> HYPERLINK "https://www.purdue.edu/business/mas/property/propacct/forms.php" </w:instrText>
      </w:r>
      <w:r w:rsidR="007422BF">
        <w:rPr>
          <w:rFonts w:cs="Arial"/>
          <w:iCs/>
          <w:szCs w:val="21"/>
          <w:lang w:val="en"/>
        </w:rPr>
        <w:fldChar w:fldCharType="separate"/>
      </w:r>
      <w:r w:rsidR="00284A39" w:rsidRPr="007422BF">
        <w:rPr>
          <w:rStyle w:val="Hyperlink"/>
          <w:rFonts w:cs="Arial"/>
          <w:iCs/>
          <w:szCs w:val="21"/>
          <w:lang w:val="en"/>
        </w:rPr>
        <w:t>Form POC – Property Off Campus</w:t>
      </w:r>
      <w:bookmarkEnd w:id="2"/>
      <w:r w:rsidR="007422BF">
        <w:rPr>
          <w:rFonts w:cs="Arial"/>
          <w:iCs/>
          <w:szCs w:val="21"/>
          <w:lang w:val="en"/>
        </w:rPr>
        <w:fldChar w:fldCharType="end"/>
      </w:r>
      <w:r w:rsidR="00284A39" w:rsidRPr="007422BF">
        <w:rPr>
          <w:rFonts w:cs="Arial"/>
        </w:rPr>
        <w:t xml:space="preserve">. </w:t>
      </w:r>
      <w:r w:rsidR="00284A39" w:rsidRPr="007422BF">
        <w:t xml:space="preserve">Questions related to Capital Equipment need to be directed to Lisa Geisler at </w:t>
      </w:r>
      <w:hyperlink r:id="rId13" w:history="1">
        <w:r w:rsidR="00284A39" w:rsidRPr="007422BF">
          <w:rPr>
            <w:rStyle w:val="Hyperlink"/>
          </w:rPr>
          <w:t>lgeisler@purdue.edu</w:t>
        </w:r>
      </w:hyperlink>
    </w:p>
    <w:p w14:paraId="72DB71B7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2A52E6" w:rsidRPr="00D80104" w14:paraId="76359BBC" w14:textId="77777777" w:rsidTr="007D30FB">
        <w:tc>
          <w:tcPr>
            <w:tcW w:w="10770" w:type="dxa"/>
            <w:gridSpan w:val="2"/>
            <w:shd w:val="clear" w:color="auto" w:fill="BAA892"/>
            <w:vAlign w:val="center"/>
          </w:tcPr>
          <w:p w14:paraId="67A669CC" w14:textId="77777777" w:rsidR="002A52E6" w:rsidRPr="007D30FB" w:rsidRDefault="00DF6694" w:rsidP="0027010B">
            <w:pPr>
              <w:pStyle w:val="Heading2"/>
              <w:rPr>
                <w:noProof/>
              </w:rPr>
            </w:pPr>
            <w:bookmarkStart w:id="3" w:name="_Access_Ariba"/>
            <w:bookmarkEnd w:id="3"/>
            <w:r>
              <w:rPr>
                <w:noProof/>
              </w:rPr>
              <w:t>Edit Line Item</w:t>
            </w:r>
          </w:p>
        </w:tc>
      </w:tr>
      <w:tr w:rsidR="00A36FEB" w:rsidRPr="00D80104" w14:paraId="1D671917" w14:textId="77777777" w:rsidTr="007D30FB">
        <w:tc>
          <w:tcPr>
            <w:tcW w:w="3174" w:type="dxa"/>
            <w:shd w:val="clear" w:color="auto" w:fill="auto"/>
            <w:vAlign w:val="center"/>
          </w:tcPr>
          <w:p w14:paraId="01A47955" w14:textId="77777777" w:rsidR="00A36FEB" w:rsidRDefault="004A75A9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requisition, select </w:t>
            </w:r>
            <w:r w:rsidRPr="004A75A9">
              <w:rPr>
                <w:rFonts w:cs="Arial"/>
                <w:b/>
                <w:bCs/>
              </w:rPr>
              <w:t>Line Items</w:t>
            </w:r>
            <w:r>
              <w:rPr>
                <w:rFonts w:cs="Arial"/>
                <w:bCs/>
              </w:rPr>
              <w:t xml:space="preserve"> and click </w:t>
            </w:r>
            <w:r w:rsidRPr="004A75A9">
              <w:rPr>
                <w:rFonts w:cs="Arial"/>
                <w:b/>
                <w:bCs/>
              </w:rPr>
              <w:t>Actions</w:t>
            </w:r>
            <w:r>
              <w:rPr>
                <w:rFonts w:cs="Arial"/>
                <w:bCs/>
              </w:rPr>
              <w:t>.</w:t>
            </w:r>
          </w:p>
          <w:p w14:paraId="1DCF5313" w14:textId="77777777" w:rsidR="004A75A9" w:rsidRDefault="004A75A9" w:rsidP="00F347CD">
            <w:pPr>
              <w:spacing w:before="60" w:after="60"/>
              <w:rPr>
                <w:rFonts w:cs="Arial"/>
                <w:bCs/>
              </w:rPr>
            </w:pPr>
          </w:p>
          <w:p w14:paraId="35B2C54A" w14:textId="77777777" w:rsidR="004A75A9" w:rsidRPr="00D80104" w:rsidRDefault="004A75A9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drop-down, select </w:t>
            </w:r>
            <w:r w:rsidRPr="004A75A9">
              <w:rPr>
                <w:rFonts w:cs="Arial"/>
                <w:b/>
                <w:bCs/>
              </w:rPr>
              <w:t>Edit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6476E81" w14:textId="7DB036F3" w:rsidR="007F2CAC" w:rsidRPr="00D80104" w:rsidRDefault="004A75A9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29B9A4A" wp14:editId="5A18B033">
                  <wp:extent cx="3259037" cy="3714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889" cy="371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079" w:rsidRPr="00D80104" w14:paraId="253A9D26" w14:textId="77777777" w:rsidTr="007D30FB">
        <w:tc>
          <w:tcPr>
            <w:tcW w:w="3174" w:type="dxa"/>
            <w:shd w:val="clear" w:color="auto" w:fill="auto"/>
            <w:vAlign w:val="center"/>
          </w:tcPr>
          <w:p w14:paraId="173A531C" w14:textId="77777777" w:rsidR="00796079" w:rsidRDefault="004A75A9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nder </w:t>
            </w:r>
            <w:r w:rsidRPr="004A75A9">
              <w:rPr>
                <w:rFonts w:cs="Arial"/>
                <w:b/>
                <w:bCs/>
              </w:rPr>
              <w:t>Shipping – by Line Item</w:t>
            </w:r>
            <w:r>
              <w:rPr>
                <w:rFonts w:cs="Arial"/>
                <w:bCs/>
              </w:rPr>
              <w:t xml:space="preserve">, click the </w:t>
            </w:r>
            <w:r w:rsidRPr="004A75A9">
              <w:rPr>
                <w:rFonts w:cs="Arial"/>
                <w:b/>
                <w:bCs/>
              </w:rPr>
              <w:t>Ship To/Plant</w:t>
            </w:r>
            <w:r>
              <w:rPr>
                <w:rFonts w:cs="Arial"/>
                <w:bCs/>
              </w:rPr>
              <w:t xml:space="preserve"> drop-down.</w:t>
            </w:r>
          </w:p>
          <w:p w14:paraId="33932526" w14:textId="77777777" w:rsidR="004A75A9" w:rsidRDefault="004A75A9" w:rsidP="00F347CD">
            <w:pPr>
              <w:spacing w:before="60" w:after="60"/>
              <w:rPr>
                <w:rFonts w:cs="Arial"/>
                <w:bCs/>
              </w:rPr>
            </w:pPr>
          </w:p>
          <w:p w14:paraId="2F0503B0" w14:textId="77777777" w:rsidR="004A75A9" w:rsidRPr="00D80104" w:rsidRDefault="004A75A9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4A75A9">
              <w:rPr>
                <w:rFonts w:cs="Arial"/>
                <w:b/>
                <w:bCs/>
              </w:rPr>
              <w:t>Search Mor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E6B4B74" w14:textId="77777777" w:rsidR="00796079" w:rsidRPr="00D80104" w:rsidRDefault="00DF669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B4DA2D1" wp14:editId="622631E2">
                  <wp:extent cx="4173280" cy="1962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031" cy="196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14:paraId="2F7C00DB" w14:textId="77777777" w:rsidTr="007D30FB">
        <w:tc>
          <w:tcPr>
            <w:tcW w:w="3174" w:type="dxa"/>
            <w:shd w:val="clear" w:color="auto" w:fill="auto"/>
            <w:vAlign w:val="center"/>
          </w:tcPr>
          <w:p w14:paraId="54AB85F5" w14:textId="77777777" w:rsidR="004B408E" w:rsidRPr="00D80104" w:rsidRDefault="004A75A9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</w:t>
            </w:r>
            <w:r w:rsidRPr="004A75A9">
              <w:rPr>
                <w:rFonts w:cs="Arial"/>
                <w:b/>
                <w:bCs/>
              </w:rPr>
              <w:t>New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33EE8F6" w14:textId="77777777" w:rsidR="004B408E" w:rsidRPr="00D80104" w:rsidRDefault="00DF669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B1E4E0B" wp14:editId="4D05853D">
                  <wp:extent cx="3248025" cy="663561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560" cy="66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26C3BC76" w14:textId="77777777" w:rsidTr="007D30FB">
        <w:tc>
          <w:tcPr>
            <w:tcW w:w="3174" w:type="dxa"/>
            <w:shd w:val="clear" w:color="auto" w:fill="auto"/>
            <w:vAlign w:val="center"/>
          </w:tcPr>
          <w:p w14:paraId="4339A315" w14:textId="549E66CE" w:rsidR="004A75A9" w:rsidRDefault="004A75A9" w:rsidP="00DF6694">
            <w:bookmarkStart w:id="4" w:name="_Heading_2"/>
            <w:bookmarkStart w:id="5" w:name="_Adding_Items_to"/>
            <w:bookmarkEnd w:id="4"/>
            <w:bookmarkEnd w:id="5"/>
            <w:r w:rsidRPr="004A75A9">
              <w:t xml:space="preserve">Create the </w:t>
            </w:r>
            <w:r w:rsidRPr="004A75A9">
              <w:rPr>
                <w:b/>
              </w:rPr>
              <w:t xml:space="preserve">Nonstandard Ship To/Plant </w:t>
            </w:r>
            <w:r w:rsidRPr="004A75A9">
              <w:t>entry.</w:t>
            </w:r>
          </w:p>
          <w:p w14:paraId="71920E70" w14:textId="77777777" w:rsidR="007751FA" w:rsidRDefault="007751FA" w:rsidP="00DF6694"/>
          <w:p w14:paraId="15322816" w14:textId="4E155938" w:rsidR="001D4897" w:rsidRDefault="007751FA" w:rsidP="007751FA">
            <w:pPr>
              <w:pStyle w:val="ListParagraph"/>
              <w:numPr>
                <w:ilvl w:val="0"/>
                <w:numId w:val="19"/>
              </w:numPr>
            </w:pPr>
            <w:r w:rsidRPr="007751FA">
              <w:rPr>
                <w:u w:val="single"/>
              </w:rPr>
              <w:t>Do not</w:t>
            </w:r>
            <w:r>
              <w:t xml:space="preserve"> create an address using ALL CAPS, this will cause errors.</w:t>
            </w:r>
          </w:p>
          <w:p w14:paraId="45B0B476" w14:textId="0D16C84C" w:rsidR="007751FA" w:rsidRDefault="007751FA" w:rsidP="007751FA">
            <w:pPr>
              <w:pStyle w:val="ListParagraph"/>
              <w:numPr>
                <w:ilvl w:val="0"/>
                <w:numId w:val="19"/>
              </w:numPr>
            </w:pPr>
            <w:r>
              <w:t xml:space="preserve">Use the two-character state code, </w:t>
            </w:r>
            <w:r w:rsidRPr="007751FA">
              <w:rPr>
                <w:b/>
              </w:rPr>
              <w:t>IN</w:t>
            </w:r>
            <w:r>
              <w:t>.</w:t>
            </w:r>
          </w:p>
          <w:p w14:paraId="3E0EC36E" w14:textId="7D8E3CE9" w:rsidR="007751FA" w:rsidRDefault="007751FA" w:rsidP="007751FA">
            <w:pPr>
              <w:pStyle w:val="ListParagraph"/>
              <w:numPr>
                <w:ilvl w:val="0"/>
                <w:numId w:val="19"/>
              </w:numPr>
            </w:pPr>
            <w:r>
              <w:t xml:space="preserve">Although not marked, </w:t>
            </w:r>
            <w:r w:rsidRPr="007751FA">
              <w:rPr>
                <w:b/>
              </w:rPr>
              <w:t>Postal (Zip) Code</w:t>
            </w:r>
            <w:r>
              <w:t xml:space="preserve"> is required.</w:t>
            </w:r>
          </w:p>
          <w:p w14:paraId="54C3A0D1" w14:textId="77777777" w:rsidR="007751FA" w:rsidRDefault="007751FA" w:rsidP="00DF6694"/>
          <w:p w14:paraId="40388419" w14:textId="25ED1058" w:rsidR="001D4897" w:rsidRDefault="00DF6694" w:rsidP="00DF6694">
            <w:r w:rsidRPr="004A75A9">
              <w:t xml:space="preserve">Complete the required </w:t>
            </w:r>
            <w:r w:rsidR="00945DCE" w:rsidRPr="004A75A9">
              <w:t>fields,</w:t>
            </w:r>
            <w:r w:rsidR="001D4897">
              <w:t xml:space="preserve"> marked with a red asterisk (</w:t>
            </w:r>
            <w:r w:rsidR="001D4897" w:rsidRPr="001D4897">
              <w:rPr>
                <w:color w:val="FF0000"/>
              </w:rPr>
              <w:t>*</w:t>
            </w:r>
            <w:r w:rsidR="001D4897">
              <w:t xml:space="preserve">), </w:t>
            </w:r>
            <w:r w:rsidRPr="004A75A9">
              <w:t xml:space="preserve">to create the new </w:t>
            </w:r>
            <w:r w:rsidR="001D4897">
              <w:t>location</w:t>
            </w:r>
            <w:r w:rsidRPr="004A75A9">
              <w:t xml:space="preserve">. </w:t>
            </w:r>
          </w:p>
          <w:p w14:paraId="53307E16" w14:textId="77777777" w:rsidR="001D4897" w:rsidRDefault="001D4897" w:rsidP="00DF6694"/>
          <w:p w14:paraId="0661E504" w14:textId="77777777" w:rsidR="00DF6694" w:rsidRPr="004A75A9" w:rsidRDefault="00DF6694" w:rsidP="00DF6694">
            <w:r w:rsidRPr="004A75A9">
              <w:t xml:space="preserve">Provide contact information such as phone </w:t>
            </w:r>
            <w:r w:rsidR="005C726C">
              <w:t>number</w:t>
            </w:r>
            <w:r w:rsidR="001D4897">
              <w:t xml:space="preserve"> </w:t>
            </w:r>
            <w:r w:rsidRPr="004A75A9">
              <w:t xml:space="preserve">so the supplier or shipper </w:t>
            </w:r>
            <w:r w:rsidR="004A75A9">
              <w:t>can contact you with questions.</w:t>
            </w:r>
          </w:p>
          <w:p w14:paraId="749B87D1" w14:textId="77777777" w:rsidR="00FB67D3" w:rsidRPr="00673625" w:rsidRDefault="00FB67D3" w:rsidP="00673625">
            <w:pPr>
              <w:pStyle w:val="NormalWeb"/>
              <w:rPr>
                <w:rFonts w:ascii="Arial" w:eastAsia="+mn-ea" w:hAnsi="Arial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0DB65411" w14:textId="77777777" w:rsidR="00FB67D3" w:rsidRPr="00D80104" w:rsidRDefault="005C726C" w:rsidP="000F308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0066C1AD" wp14:editId="69233F21">
                  <wp:extent cx="4314825" cy="3539007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020" cy="355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14:paraId="62E17265" w14:textId="77777777" w:rsidTr="007D30FB">
        <w:tc>
          <w:tcPr>
            <w:tcW w:w="3174" w:type="dxa"/>
            <w:shd w:val="clear" w:color="auto" w:fill="auto"/>
            <w:vAlign w:val="center"/>
          </w:tcPr>
          <w:p w14:paraId="3E21BBC1" w14:textId="77777777" w:rsidR="00FB67D3" w:rsidRPr="00796079" w:rsidRDefault="001D4897" w:rsidP="00796079">
            <w:pPr>
              <w:rPr>
                <w:rFonts w:cs="Arial"/>
              </w:rPr>
            </w:pPr>
            <w:r>
              <w:rPr>
                <w:rFonts w:cs="Arial"/>
              </w:rPr>
              <w:t xml:space="preserve">Click </w:t>
            </w:r>
            <w:r w:rsidRPr="001D4897">
              <w:rPr>
                <w:rFonts w:cs="Arial"/>
                <w:b/>
              </w:rPr>
              <w:t>Save</w:t>
            </w:r>
            <w:r>
              <w:rPr>
                <w:rFonts w:cs="Arial"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F2CC07E" w14:textId="77777777" w:rsidR="00FB67D3" w:rsidRPr="00D80104" w:rsidRDefault="00DF6694" w:rsidP="000F308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7692F6C" wp14:editId="6A470418">
                  <wp:extent cx="1838325" cy="437697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279" cy="44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10" w:rsidRPr="00D80104" w14:paraId="5E04AA3A" w14:textId="77777777" w:rsidTr="000F3084">
        <w:tc>
          <w:tcPr>
            <w:tcW w:w="3174" w:type="dxa"/>
            <w:shd w:val="clear" w:color="auto" w:fill="auto"/>
            <w:vAlign w:val="center"/>
          </w:tcPr>
          <w:p w14:paraId="7DEE779C" w14:textId="77777777" w:rsidR="001D4897" w:rsidRPr="001D4897" w:rsidRDefault="001D4897" w:rsidP="001D4897">
            <w:r w:rsidRPr="001D4897">
              <w:t xml:space="preserve">The created address is now available, click </w:t>
            </w:r>
            <w:r w:rsidRPr="001D4897">
              <w:rPr>
                <w:b/>
              </w:rPr>
              <w:t>Select</w:t>
            </w:r>
            <w:r w:rsidRPr="001D4897">
              <w:t xml:space="preserve"> to add to requisition.</w:t>
            </w:r>
          </w:p>
          <w:p w14:paraId="406FA398" w14:textId="77777777" w:rsidR="000B1310" w:rsidRPr="00D80104" w:rsidRDefault="000B1310" w:rsidP="000F3084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15E3C4E1" w14:textId="77777777" w:rsidR="000B1310" w:rsidRPr="00D80104" w:rsidRDefault="004A75A9" w:rsidP="000F308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62734E8" wp14:editId="6990A919">
                  <wp:extent cx="3823831" cy="340995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413" cy="3417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28" w:rsidRPr="00D80104" w14:paraId="54265B10" w14:textId="77777777" w:rsidTr="000F3084">
        <w:tc>
          <w:tcPr>
            <w:tcW w:w="3174" w:type="dxa"/>
            <w:shd w:val="clear" w:color="auto" w:fill="auto"/>
            <w:vAlign w:val="center"/>
          </w:tcPr>
          <w:p w14:paraId="74035FA3" w14:textId="77777777" w:rsidR="004A75A9" w:rsidRPr="001D4897" w:rsidRDefault="001D4897" w:rsidP="004A75A9">
            <w:r w:rsidRPr="001D4897">
              <w:lastRenderedPageBreak/>
              <w:t xml:space="preserve">Once selected, the </w:t>
            </w:r>
            <w:r w:rsidRPr="001D4897">
              <w:rPr>
                <w:b/>
              </w:rPr>
              <w:t>Ship To/Plant</w:t>
            </w:r>
            <w:r w:rsidRPr="001D4897">
              <w:t xml:space="preserve"> field will auto-populate </w:t>
            </w:r>
            <w:r w:rsidR="004A75A9" w:rsidRPr="001D4897">
              <w:t xml:space="preserve">with the Plant ID# created for the </w:t>
            </w:r>
            <w:r w:rsidRPr="001D4897">
              <w:t xml:space="preserve">alternate </w:t>
            </w:r>
            <w:r w:rsidR="004A75A9" w:rsidRPr="001D4897">
              <w:t xml:space="preserve">address. </w:t>
            </w:r>
          </w:p>
          <w:p w14:paraId="4078F7FC" w14:textId="77777777" w:rsidR="001D4897" w:rsidRPr="001D4897" w:rsidRDefault="001D4897" w:rsidP="004A75A9"/>
          <w:p w14:paraId="7BCE5D7A" w14:textId="77777777" w:rsidR="004A75A9" w:rsidRPr="001D4897" w:rsidRDefault="004A75A9" w:rsidP="004A75A9">
            <w:r w:rsidRPr="001D4897">
              <w:t>The system will auto-</w:t>
            </w:r>
            <w:r w:rsidR="001D4897" w:rsidRPr="001D4897">
              <w:t xml:space="preserve">populate the name of the Requester in the </w:t>
            </w:r>
            <w:r w:rsidRPr="001D4897">
              <w:rPr>
                <w:b/>
              </w:rPr>
              <w:t>Deliver To</w:t>
            </w:r>
            <w:r w:rsidRPr="001D4897">
              <w:t xml:space="preserve"> </w:t>
            </w:r>
            <w:r w:rsidR="001D4897" w:rsidRPr="001D4897">
              <w:t xml:space="preserve">field; update </w:t>
            </w:r>
            <w:r w:rsidRPr="001D4897">
              <w:t>to the appropriate name.</w:t>
            </w:r>
          </w:p>
          <w:p w14:paraId="36E516D8" w14:textId="77777777" w:rsidR="005C3E28" w:rsidRDefault="005C3E28" w:rsidP="000F3084">
            <w:pPr>
              <w:spacing w:after="0"/>
              <w:rPr>
                <w:rFonts w:eastAsia="+mn-ea" w:cs="Arial"/>
                <w:bCs/>
                <w:color w:val="000000"/>
                <w:kern w:val="24"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0DAA2A53" w14:textId="77777777" w:rsidR="005C3E28" w:rsidRPr="004A75A9" w:rsidRDefault="004A75A9" w:rsidP="000F3084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4B79ADE4" wp14:editId="3BFE60AE">
                  <wp:extent cx="3905250" cy="1693451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890" cy="1697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B0" w:rsidRPr="00D80104" w14:paraId="02004C1E" w14:textId="77777777" w:rsidTr="005119B2">
        <w:tc>
          <w:tcPr>
            <w:tcW w:w="10770" w:type="dxa"/>
            <w:gridSpan w:val="2"/>
            <w:shd w:val="clear" w:color="auto" w:fill="auto"/>
            <w:vAlign w:val="center"/>
          </w:tcPr>
          <w:p w14:paraId="08F033CF" w14:textId="77777777" w:rsidR="00FF71B0" w:rsidRDefault="00FF71B0" w:rsidP="005119B2">
            <w:r>
              <w:t xml:space="preserve">Once the alternate address has been created, it should be selected from the drop-down or located using the Search function. </w:t>
            </w:r>
            <w:r w:rsidRPr="007751FA">
              <w:rPr>
                <w:u w:val="single"/>
              </w:rPr>
              <w:t>Do not</w:t>
            </w:r>
            <w:r>
              <w:t xml:space="preserve"> create the alternate ship-to address each time it is to be used.</w:t>
            </w:r>
          </w:p>
        </w:tc>
      </w:tr>
      <w:tr w:rsidR="00FF71B0" w:rsidRPr="00D80104" w14:paraId="4A965AAB" w14:textId="77777777" w:rsidTr="005119B2">
        <w:tc>
          <w:tcPr>
            <w:tcW w:w="10770" w:type="dxa"/>
            <w:gridSpan w:val="2"/>
            <w:shd w:val="clear" w:color="auto" w:fill="BAA892"/>
            <w:vAlign w:val="center"/>
          </w:tcPr>
          <w:p w14:paraId="0725A778" w14:textId="5C519D58" w:rsidR="00FF71B0" w:rsidRPr="007D30FB" w:rsidRDefault="00FF71B0" w:rsidP="00FF71B0">
            <w:pPr>
              <w:pStyle w:val="Heading2"/>
              <w:rPr>
                <w:noProof/>
              </w:rPr>
            </w:pPr>
            <w:r>
              <w:rPr>
                <w:noProof/>
              </w:rPr>
              <w:t>Purchase Order</w:t>
            </w:r>
          </w:p>
        </w:tc>
      </w:tr>
      <w:tr w:rsidR="00796079" w:rsidRPr="00D80104" w14:paraId="3C9A6F30" w14:textId="77777777" w:rsidTr="000F3084">
        <w:tc>
          <w:tcPr>
            <w:tcW w:w="3174" w:type="dxa"/>
            <w:shd w:val="clear" w:color="auto" w:fill="auto"/>
            <w:vAlign w:val="center"/>
          </w:tcPr>
          <w:p w14:paraId="5E805565" w14:textId="77777777" w:rsidR="004A75A9" w:rsidRPr="001D4897" w:rsidRDefault="004A75A9" w:rsidP="004A75A9">
            <w:r w:rsidRPr="001D4897">
              <w:t>The print view of the P</w:t>
            </w:r>
            <w:r w:rsidR="001D4897">
              <w:t xml:space="preserve">urchase </w:t>
            </w:r>
            <w:r w:rsidRPr="001D4897">
              <w:t>O</w:t>
            </w:r>
            <w:r w:rsidR="001D4897">
              <w:t>rder (PO)</w:t>
            </w:r>
            <w:r w:rsidRPr="001D4897">
              <w:t xml:space="preserve"> will contain the new address created</w:t>
            </w:r>
            <w:r w:rsidR="001D4897">
              <w:t xml:space="preserve"> in the </w:t>
            </w:r>
            <w:r w:rsidR="001D4897" w:rsidRPr="001D4897">
              <w:rPr>
                <w:b/>
              </w:rPr>
              <w:t>Ship To/Plant</w:t>
            </w:r>
            <w:r w:rsidR="001D4897">
              <w:t xml:space="preserve"> section</w:t>
            </w:r>
            <w:r w:rsidRPr="001D4897">
              <w:t xml:space="preserve">. </w:t>
            </w:r>
          </w:p>
          <w:p w14:paraId="7C58E2B2" w14:textId="77777777" w:rsidR="00796079" w:rsidRDefault="00796079" w:rsidP="005C3E28">
            <w:pPr>
              <w:rPr>
                <w:rFonts w:cs="Arial"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14:paraId="78FDD327" w14:textId="77777777" w:rsidR="00796079" w:rsidRDefault="004A75A9" w:rsidP="000F3084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0CA4B5" wp14:editId="6917BBCB">
                  <wp:extent cx="3742857" cy="4628571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857" cy="4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1B0" w:rsidRPr="00D80104" w14:paraId="065B41C7" w14:textId="77777777" w:rsidTr="005119B2">
        <w:tc>
          <w:tcPr>
            <w:tcW w:w="10770" w:type="dxa"/>
            <w:gridSpan w:val="2"/>
            <w:shd w:val="clear" w:color="auto" w:fill="BAA892"/>
            <w:vAlign w:val="center"/>
          </w:tcPr>
          <w:p w14:paraId="60ADCB40" w14:textId="77777777" w:rsidR="00FF71B0" w:rsidRPr="007D30FB" w:rsidRDefault="00FF71B0" w:rsidP="005119B2">
            <w:pPr>
              <w:pStyle w:val="Heading2"/>
              <w:rPr>
                <w:noProof/>
              </w:rPr>
            </w:pPr>
            <w:r>
              <w:rPr>
                <w:noProof/>
              </w:rPr>
              <w:t>Approval</w:t>
            </w:r>
          </w:p>
        </w:tc>
      </w:tr>
      <w:tr w:rsidR="00FF71B0" w:rsidRPr="00D80104" w14:paraId="2300E822" w14:textId="77777777" w:rsidTr="005119B2">
        <w:tc>
          <w:tcPr>
            <w:tcW w:w="10770" w:type="dxa"/>
            <w:gridSpan w:val="2"/>
            <w:shd w:val="clear" w:color="auto" w:fill="auto"/>
            <w:vAlign w:val="center"/>
          </w:tcPr>
          <w:p w14:paraId="75F71581" w14:textId="6B3FF08F" w:rsidR="00FF71B0" w:rsidRPr="00FF71B0" w:rsidRDefault="00FF71B0" w:rsidP="005119B2">
            <w:pPr>
              <w:pStyle w:val="ListParagraph"/>
              <w:ind w:left="0"/>
              <w:rPr>
                <w:color w:val="000000" w:themeColor="text1"/>
                <w:szCs w:val="24"/>
              </w:rPr>
            </w:pPr>
            <w:r w:rsidRPr="007A3BBD">
              <w:rPr>
                <w:color w:val="000000" w:themeColor="text1"/>
                <w:szCs w:val="24"/>
              </w:rPr>
              <w:t xml:space="preserve">Requisitions with an </w:t>
            </w:r>
            <w:r w:rsidR="003E33B2" w:rsidRPr="007A3BBD">
              <w:rPr>
                <w:color w:val="000000" w:themeColor="text1"/>
                <w:szCs w:val="24"/>
              </w:rPr>
              <w:t>off-campus</w:t>
            </w:r>
            <w:r w:rsidRPr="007A3BBD">
              <w:rPr>
                <w:color w:val="000000" w:themeColor="text1"/>
                <w:szCs w:val="24"/>
              </w:rPr>
              <w:t xml:space="preserve"> address will be sent to </w:t>
            </w:r>
            <w:r>
              <w:rPr>
                <w:color w:val="000000" w:themeColor="text1"/>
                <w:szCs w:val="24"/>
              </w:rPr>
              <w:t>P</w:t>
            </w:r>
            <w:r w:rsidRPr="007A3BBD">
              <w:rPr>
                <w:color w:val="000000" w:themeColor="text1"/>
                <w:szCs w:val="24"/>
              </w:rPr>
              <w:t xml:space="preserve">rocurement </w:t>
            </w:r>
            <w:r>
              <w:rPr>
                <w:color w:val="000000" w:themeColor="text1"/>
                <w:szCs w:val="24"/>
              </w:rPr>
              <w:t>S</w:t>
            </w:r>
            <w:r w:rsidRPr="007A3BBD">
              <w:rPr>
                <w:color w:val="000000" w:themeColor="text1"/>
                <w:szCs w:val="24"/>
              </w:rPr>
              <w:t>ervices to perform an appropriateness review. Procurement will contact the request</w:t>
            </w:r>
            <w:r>
              <w:rPr>
                <w:color w:val="000000" w:themeColor="text1"/>
                <w:szCs w:val="24"/>
              </w:rPr>
              <w:t>e</w:t>
            </w:r>
            <w:r w:rsidRPr="007A3BBD">
              <w:rPr>
                <w:color w:val="000000" w:themeColor="text1"/>
                <w:szCs w:val="24"/>
              </w:rPr>
              <w:t xml:space="preserve">r if they require additional information before releasing it for fiscal approval and payment.  </w:t>
            </w:r>
          </w:p>
        </w:tc>
      </w:tr>
    </w:tbl>
    <w:p w14:paraId="0BA84D32" w14:textId="77777777" w:rsidR="00796079" w:rsidRPr="00796079" w:rsidRDefault="00796079" w:rsidP="00796079">
      <w:pPr>
        <w:rPr>
          <w:rFonts w:ascii="Verdana" w:hAnsi="Verdana" w:cs="Arial"/>
        </w:rPr>
      </w:pPr>
    </w:p>
    <w:p w14:paraId="52A638F3" w14:textId="77777777" w:rsidR="00233BF8" w:rsidRPr="00796079" w:rsidRDefault="00233BF8" w:rsidP="00796079">
      <w:pPr>
        <w:jc w:val="center"/>
        <w:rPr>
          <w:rFonts w:ascii="Verdana" w:hAnsi="Verdana" w:cs="Arial"/>
        </w:rPr>
      </w:pPr>
    </w:p>
    <w:sectPr w:rsidR="00233BF8" w:rsidRPr="00796079" w:rsidSect="0050766D">
      <w:headerReference w:type="default" r:id="rId22"/>
      <w:footerReference w:type="default" r:id="rId23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DA3E3" w14:textId="77777777" w:rsidR="00D31BBC" w:rsidRDefault="00D31BBC" w:rsidP="00654D65">
      <w:pPr>
        <w:spacing w:after="0"/>
      </w:pPr>
      <w:r>
        <w:separator/>
      </w:r>
    </w:p>
  </w:endnote>
  <w:endnote w:type="continuationSeparator" w:id="0">
    <w:p w14:paraId="3B5FDB73" w14:textId="77777777" w:rsidR="00D31BBC" w:rsidRDefault="00D31BBC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umin-pr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24E4" w14:textId="77777777" w:rsidR="002F7108" w:rsidRPr="004B1DDE" w:rsidRDefault="002F7108" w:rsidP="002F7108">
    <w:pPr>
      <w:pStyle w:val="Footer"/>
      <w:jc w:val="center"/>
      <w:rPr>
        <w:rFonts w:cs="Arial"/>
        <w:sz w:val="16"/>
        <w:szCs w:val="16"/>
      </w:rPr>
    </w:pPr>
    <w:r w:rsidRPr="004B1DDE">
      <w:rPr>
        <w:rFonts w:cs="Arial"/>
        <w:sz w:val="16"/>
        <w:szCs w:val="16"/>
      </w:rPr>
      <w:t>© 20</w:t>
    </w:r>
    <w:r>
      <w:rPr>
        <w:rFonts w:cs="Arial"/>
        <w:sz w:val="16"/>
        <w:szCs w:val="16"/>
      </w:rPr>
      <w:t>23</w:t>
    </w:r>
    <w:r w:rsidRPr="004B1DDE">
      <w:rPr>
        <w:rFonts w:cs="Arial"/>
        <w:sz w:val="16"/>
        <w:szCs w:val="16"/>
      </w:rPr>
      <w:t xml:space="preserve"> Purdue University</w:t>
    </w:r>
  </w:p>
  <w:p w14:paraId="663CE989" w14:textId="77777777" w:rsidR="002F7108" w:rsidRPr="004B1DDE" w:rsidRDefault="002F7108" w:rsidP="002F7108">
    <w:pPr>
      <w:pStyle w:val="Footer"/>
      <w:jc w:val="center"/>
      <w:rPr>
        <w:rFonts w:cs="Arial"/>
        <w:sz w:val="16"/>
        <w:szCs w:val="16"/>
      </w:rPr>
    </w:pPr>
    <w:r w:rsidRPr="004B1DDE">
      <w:rPr>
        <w:rFonts w:cs="Arial"/>
        <w:sz w:val="16"/>
        <w:szCs w:val="16"/>
      </w:rPr>
      <w:t xml:space="preserve">Last Updated </w:t>
    </w:r>
    <w:r>
      <w:rPr>
        <w:rFonts w:cs="Arial"/>
        <w:sz w:val="16"/>
        <w:szCs w:val="16"/>
      </w:rPr>
      <w:t>04/2023</w:t>
    </w:r>
    <w:r w:rsidRPr="004B1DDE">
      <w:rPr>
        <w:rFonts w:cs="Arial"/>
        <w:sz w:val="16"/>
        <w:szCs w:val="16"/>
      </w:rPr>
      <w:t xml:space="preserve"> AB</w:t>
    </w:r>
  </w:p>
  <w:p w14:paraId="50979384" w14:textId="4E1B3618" w:rsidR="000F3084" w:rsidRPr="005F418F" w:rsidRDefault="000F3084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FF71B0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FF71B0">
      <w:rPr>
        <w:rFonts w:cs="Arial"/>
        <w:b/>
        <w:noProof/>
        <w:sz w:val="16"/>
        <w:szCs w:val="16"/>
      </w:rPr>
      <w:t>3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2CDC1" w14:textId="77777777" w:rsidR="00D31BBC" w:rsidRDefault="00D31BBC" w:rsidP="00654D65">
      <w:pPr>
        <w:spacing w:after="0"/>
      </w:pPr>
      <w:r>
        <w:separator/>
      </w:r>
    </w:p>
  </w:footnote>
  <w:footnote w:type="continuationSeparator" w:id="0">
    <w:p w14:paraId="6B33277A" w14:textId="77777777" w:rsidR="00D31BBC" w:rsidRDefault="00D31BBC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6958"/>
      <w:gridCol w:w="3842"/>
    </w:tblGrid>
    <w:tr w:rsidR="000F3084" w:rsidRPr="00D80104" w14:paraId="0C45C9F7" w14:textId="77777777" w:rsidTr="35B8F288">
      <w:trPr>
        <w:trHeight w:val="659"/>
      </w:trPr>
      <w:tc>
        <w:tcPr>
          <w:tcW w:w="3510" w:type="dxa"/>
          <w:shd w:val="clear" w:color="auto" w:fill="auto"/>
        </w:tcPr>
        <w:p w14:paraId="32AC1CC2" w14:textId="7FA690DD" w:rsidR="000F3084" w:rsidRPr="00D80104" w:rsidRDefault="004E00F7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341071C9" wp14:editId="75E9FD77">
                <wp:extent cx="4281382" cy="457199"/>
                <wp:effectExtent l="0" t="0" r="0" b="635"/>
                <wp:docPr id="1363950450" name="Picture 1363950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urdue-Co-brand-Your-Un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1382" cy="457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0FD80789" w14:textId="77777777" w:rsidR="000F3084" w:rsidRPr="00D80104" w:rsidRDefault="000F3084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>
            <w:t>Guide</w:t>
          </w:r>
        </w:p>
        <w:p w14:paraId="6DA5CA10" w14:textId="77777777" w:rsidR="000F3084" w:rsidRPr="00D80104" w:rsidRDefault="00284A39" w:rsidP="003D5FC5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Alternate Ship To Address</w:t>
          </w:r>
          <w:r w:rsidR="000F3084">
            <w:t xml:space="preserve"> </w:t>
          </w:r>
        </w:p>
      </w:tc>
    </w:tr>
  </w:tbl>
  <w:p w14:paraId="6C61CFD6" w14:textId="77777777" w:rsidR="000F3084" w:rsidRPr="002A398A" w:rsidRDefault="000F3084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FDC3" wp14:editId="07777777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015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5C43"/>
    <w:multiLevelType w:val="hybridMultilevel"/>
    <w:tmpl w:val="82B0073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4751A"/>
    <w:multiLevelType w:val="hybridMultilevel"/>
    <w:tmpl w:val="76F06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769FB"/>
    <w:multiLevelType w:val="hybridMultilevel"/>
    <w:tmpl w:val="4588C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C91658"/>
    <w:multiLevelType w:val="hybridMultilevel"/>
    <w:tmpl w:val="D0C00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47628"/>
    <w:multiLevelType w:val="hybridMultilevel"/>
    <w:tmpl w:val="6E841E4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B6E0882" w:tentative="1">
      <w:start w:val="1"/>
      <w:numFmt w:val="upperLetter"/>
      <w:lvlText w:val="(%3)"/>
      <w:lvlJc w:val="left"/>
      <w:pPr>
        <w:tabs>
          <w:tab w:val="num" w:pos="1800"/>
        </w:tabs>
        <w:ind w:left="1800" w:hanging="360"/>
      </w:pPr>
    </w:lvl>
    <w:lvl w:ilvl="3" w:tplc="D33EA6AA" w:tentative="1">
      <w:start w:val="1"/>
      <w:numFmt w:val="upperLetter"/>
      <w:lvlText w:val="(%4)"/>
      <w:lvlJc w:val="left"/>
      <w:pPr>
        <w:tabs>
          <w:tab w:val="num" w:pos="2520"/>
        </w:tabs>
        <w:ind w:left="2520" w:hanging="360"/>
      </w:pPr>
    </w:lvl>
    <w:lvl w:ilvl="4" w:tplc="3D4864CE" w:tentative="1">
      <w:start w:val="1"/>
      <w:numFmt w:val="upperLetter"/>
      <w:lvlText w:val="(%5)"/>
      <w:lvlJc w:val="left"/>
      <w:pPr>
        <w:tabs>
          <w:tab w:val="num" w:pos="3240"/>
        </w:tabs>
        <w:ind w:left="3240" w:hanging="360"/>
      </w:pPr>
    </w:lvl>
    <w:lvl w:ilvl="5" w:tplc="CA3AC6D2" w:tentative="1">
      <w:start w:val="1"/>
      <w:numFmt w:val="upperLetter"/>
      <w:lvlText w:val="(%6)"/>
      <w:lvlJc w:val="left"/>
      <w:pPr>
        <w:tabs>
          <w:tab w:val="num" w:pos="3960"/>
        </w:tabs>
        <w:ind w:left="3960" w:hanging="360"/>
      </w:pPr>
    </w:lvl>
    <w:lvl w:ilvl="6" w:tplc="03507954" w:tentative="1">
      <w:start w:val="1"/>
      <w:numFmt w:val="upperLetter"/>
      <w:lvlText w:val="(%7)"/>
      <w:lvlJc w:val="left"/>
      <w:pPr>
        <w:tabs>
          <w:tab w:val="num" w:pos="4680"/>
        </w:tabs>
        <w:ind w:left="4680" w:hanging="360"/>
      </w:pPr>
    </w:lvl>
    <w:lvl w:ilvl="7" w:tplc="2E223190" w:tentative="1">
      <w:start w:val="1"/>
      <w:numFmt w:val="upperLetter"/>
      <w:lvlText w:val="(%8)"/>
      <w:lvlJc w:val="left"/>
      <w:pPr>
        <w:tabs>
          <w:tab w:val="num" w:pos="5400"/>
        </w:tabs>
        <w:ind w:left="5400" w:hanging="360"/>
      </w:pPr>
    </w:lvl>
    <w:lvl w:ilvl="8" w:tplc="B964A6D6" w:tentative="1">
      <w:start w:val="1"/>
      <w:numFmt w:val="upp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C5C35"/>
    <w:multiLevelType w:val="hybridMultilevel"/>
    <w:tmpl w:val="54744B96"/>
    <w:lvl w:ilvl="0" w:tplc="290057B0">
      <w:start w:val="1"/>
      <w:numFmt w:val="upperLetter"/>
      <w:lvlText w:val="%1."/>
      <w:lvlJc w:val="left"/>
      <w:pPr>
        <w:ind w:left="360" w:hanging="360"/>
      </w:pPr>
      <w:rPr>
        <w:rFonts w:eastAsia="+mn-ea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E6532B"/>
    <w:multiLevelType w:val="hybridMultilevel"/>
    <w:tmpl w:val="BD1ED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5E0D55"/>
    <w:multiLevelType w:val="hybridMultilevel"/>
    <w:tmpl w:val="BEB48BCA"/>
    <w:lvl w:ilvl="0" w:tplc="538A6A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B0E27"/>
    <w:multiLevelType w:val="hybridMultilevel"/>
    <w:tmpl w:val="96CC771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 w15:restartNumberingAfterBreak="0">
    <w:nsid w:val="62A2202D"/>
    <w:multiLevelType w:val="hybridMultilevel"/>
    <w:tmpl w:val="19AAD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F47FAB"/>
    <w:multiLevelType w:val="hybridMultilevel"/>
    <w:tmpl w:val="1FA09E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492971"/>
    <w:multiLevelType w:val="hybridMultilevel"/>
    <w:tmpl w:val="BEB48BCA"/>
    <w:lvl w:ilvl="0" w:tplc="538A6A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04359"/>
    <w:multiLevelType w:val="hybridMultilevel"/>
    <w:tmpl w:val="CFA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31EB7"/>
    <w:multiLevelType w:val="hybridMultilevel"/>
    <w:tmpl w:val="BEA2FB16"/>
    <w:lvl w:ilvl="0" w:tplc="538A6A6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6B29CD"/>
    <w:multiLevelType w:val="hybridMultilevel"/>
    <w:tmpl w:val="8B8E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6"/>
  </w:num>
  <w:num w:numId="6">
    <w:abstractNumId w:val="7"/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15"/>
  </w:num>
  <w:num w:numId="12">
    <w:abstractNumId w:val="11"/>
  </w:num>
  <w:num w:numId="13">
    <w:abstractNumId w:val="17"/>
  </w:num>
  <w:num w:numId="14">
    <w:abstractNumId w:val="10"/>
  </w:num>
  <w:num w:numId="15">
    <w:abstractNumId w:val="18"/>
  </w:num>
  <w:num w:numId="16">
    <w:abstractNumId w:val="4"/>
  </w:num>
  <w:num w:numId="17">
    <w:abstractNumId w:val="5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AB"/>
    <w:rsid w:val="00012E87"/>
    <w:rsid w:val="00016CC6"/>
    <w:rsid w:val="00025876"/>
    <w:rsid w:val="00044910"/>
    <w:rsid w:val="0007250E"/>
    <w:rsid w:val="00090075"/>
    <w:rsid w:val="000A3F3B"/>
    <w:rsid w:val="000B1310"/>
    <w:rsid w:val="000C7041"/>
    <w:rsid w:val="000D1E7F"/>
    <w:rsid w:val="000E7EBD"/>
    <w:rsid w:val="000F3084"/>
    <w:rsid w:val="00124121"/>
    <w:rsid w:val="00126965"/>
    <w:rsid w:val="001432D0"/>
    <w:rsid w:val="00143306"/>
    <w:rsid w:val="00147F5F"/>
    <w:rsid w:val="00153E2A"/>
    <w:rsid w:val="00157872"/>
    <w:rsid w:val="00162373"/>
    <w:rsid w:val="00180197"/>
    <w:rsid w:val="00194CF7"/>
    <w:rsid w:val="001B04D0"/>
    <w:rsid w:val="001D4897"/>
    <w:rsid w:val="001D7827"/>
    <w:rsid w:val="001F4121"/>
    <w:rsid w:val="0020089F"/>
    <w:rsid w:val="00215F41"/>
    <w:rsid w:val="00225097"/>
    <w:rsid w:val="00233BF8"/>
    <w:rsid w:val="00234BA3"/>
    <w:rsid w:val="00237E23"/>
    <w:rsid w:val="0024085A"/>
    <w:rsid w:val="00241225"/>
    <w:rsid w:val="00250B2D"/>
    <w:rsid w:val="00250E9C"/>
    <w:rsid w:val="00252DB6"/>
    <w:rsid w:val="0025402C"/>
    <w:rsid w:val="0027010B"/>
    <w:rsid w:val="00283581"/>
    <w:rsid w:val="00284A39"/>
    <w:rsid w:val="00293131"/>
    <w:rsid w:val="002A398A"/>
    <w:rsid w:val="002A52E6"/>
    <w:rsid w:val="002B3D09"/>
    <w:rsid w:val="002C79EB"/>
    <w:rsid w:val="002E2EF4"/>
    <w:rsid w:val="002F1E51"/>
    <w:rsid w:val="002F7108"/>
    <w:rsid w:val="00335EE4"/>
    <w:rsid w:val="003453FF"/>
    <w:rsid w:val="00351726"/>
    <w:rsid w:val="00370D05"/>
    <w:rsid w:val="00373A2C"/>
    <w:rsid w:val="003A083D"/>
    <w:rsid w:val="003A2A48"/>
    <w:rsid w:val="003B65E2"/>
    <w:rsid w:val="003C30B6"/>
    <w:rsid w:val="003C4845"/>
    <w:rsid w:val="003C6479"/>
    <w:rsid w:val="003D5FC5"/>
    <w:rsid w:val="003E33B2"/>
    <w:rsid w:val="004006AE"/>
    <w:rsid w:val="00413674"/>
    <w:rsid w:val="004177B6"/>
    <w:rsid w:val="00420F56"/>
    <w:rsid w:val="00435195"/>
    <w:rsid w:val="0044606D"/>
    <w:rsid w:val="00455992"/>
    <w:rsid w:val="004706AB"/>
    <w:rsid w:val="00480A1B"/>
    <w:rsid w:val="00494673"/>
    <w:rsid w:val="004A069D"/>
    <w:rsid w:val="004A75A9"/>
    <w:rsid w:val="004B10DA"/>
    <w:rsid w:val="004B408E"/>
    <w:rsid w:val="004C2B94"/>
    <w:rsid w:val="004D56E9"/>
    <w:rsid w:val="004E00F7"/>
    <w:rsid w:val="004F2DB7"/>
    <w:rsid w:val="0050766D"/>
    <w:rsid w:val="005100AC"/>
    <w:rsid w:val="005656FD"/>
    <w:rsid w:val="00583DE9"/>
    <w:rsid w:val="005864F4"/>
    <w:rsid w:val="005C3709"/>
    <w:rsid w:val="005C3E28"/>
    <w:rsid w:val="005C5C86"/>
    <w:rsid w:val="005C726C"/>
    <w:rsid w:val="005D301D"/>
    <w:rsid w:val="005D62BC"/>
    <w:rsid w:val="005F1C7C"/>
    <w:rsid w:val="005F418F"/>
    <w:rsid w:val="006102D0"/>
    <w:rsid w:val="00611712"/>
    <w:rsid w:val="00622D87"/>
    <w:rsid w:val="006456FA"/>
    <w:rsid w:val="00654D65"/>
    <w:rsid w:val="006643E6"/>
    <w:rsid w:val="00670AAD"/>
    <w:rsid w:val="00673625"/>
    <w:rsid w:val="006844F7"/>
    <w:rsid w:val="0069607F"/>
    <w:rsid w:val="006D13BA"/>
    <w:rsid w:val="006E476D"/>
    <w:rsid w:val="006E60AF"/>
    <w:rsid w:val="006F0880"/>
    <w:rsid w:val="00705149"/>
    <w:rsid w:val="00713948"/>
    <w:rsid w:val="0071497E"/>
    <w:rsid w:val="007331E4"/>
    <w:rsid w:val="0073327C"/>
    <w:rsid w:val="007351B6"/>
    <w:rsid w:val="00741E37"/>
    <w:rsid w:val="007422BF"/>
    <w:rsid w:val="00746E7E"/>
    <w:rsid w:val="007751FA"/>
    <w:rsid w:val="00795D27"/>
    <w:rsid w:val="00796079"/>
    <w:rsid w:val="007B0E7A"/>
    <w:rsid w:val="007D30FB"/>
    <w:rsid w:val="007D3FBF"/>
    <w:rsid w:val="007F2CAC"/>
    <w:rsid w:val="0080415C"/>
    <w:rsid w:val="00845225"/>
    <w:rsid w:val="008473AC"/>
    <w:rsid w:val="00847F5C"/>
    <w:rsid w:val="00865CD6"/>
    <w:rsid w:val="00866C28"/>
    <w:rsid w:val="00891AFE"/>
    <w:rsid w:val="008923D7"/>
    <w:rsid w:val="008B61C3"/>
    <w:rsid w:val="008C16E6"/>
    <w:rsid w:val="008E1D9A"/>
    <w:rsid w:val="00902DC1"/>
    <w:rsid w:val="00917A6C"/>
    <w:rsid w:val="009215DD"/>
    <w:rsid w:val="00926FA5"/>
    <w:rsid w:val="009330C7"/>
    <w:rsid w:val="0093574B"/>
    <w:rsid w:val="009357FE"/>
    <w:rsid w:val="009371C0"/>
    <w:rsid w:val="00944F64"/>
    <w:rsid w:val="00945DCE"/>
    <w:rsid w:val="00950A16"/>
    <w:rsid w:val="00950EBC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6409"/>
    <w:rsid w:val="009E6502"/>
    <w:rsid w:val="009F672C"/>
    <w:rsid w:val="00A00199"/>
    <w:rsid w:val="00A06257"/>
    <w:rsid w:val="00A15876"/>
    <w:rsid w:val="00A1670D"/>
    <w:rsid w:val="00A36FEB"/>
    <w:rsid w:val="00A41BA9"/>
    <w:rsid w:val="00A41DD4"/>
    <w:rsid w:val="00A47925"/>
    <w:rsid w:val="00A5051B"/>
    <w:rsid w:val="00A52274"/>
    <w:rsid w:val="00A57BC5"/>
    <w:rsid w:val="00A60886"/>
    <w:rsid w:val="00A63D7D"/>
    <w:rsid w:val="00A65B37"/>
    <w:rsid w:val="00AA5B3E"/>
    <w:rsid w:val="00AA717C"/>
    <w:rsid w:val="00AE7834"/>
    <w:rsid w:val="00AF3B7E"/>
    <w:rsid w:val="00B03079"/>
    <w:rsid w:val="00B07441"/>
    <w:rsid w:val="00B10DD6"/>
    <w:rsid w:val="00B15105"/>
    <w:rsid w:val="00B402E2"/>
    <w:rsid w:val="00B44456"/>
    <w:rsid w:val="00B63AF0"/>
    <w:rsid w:val="00B63E71"/>
    <w:rsid w:val="00B80426"/>
    <w:rsid w:val="00B807CA"/>
    <w:rsid w:val="00B96AD9"/>
    <w:rsid w:val="00BB042E"/>
    <w:rsid w:val="00BE4023"/>
    <w:rsid w:val="00BE62E8"/>
    <w:rsid w:val="00C016C5"/>
    <w:rsid w:val="00C2024F"/>
    <w:rsid w:val="00C21B4B"/>
    <w:rsid w:val="00C22128"/>
    <w:rsid w:val="00C41818"/>
    <w:rsid w:val="00C81BEE"/>
    <w:rsid w:val="00C8629B"/>
    <w:rsid w:val="00CB4AAD"/>
    <w:rsid w:val="00CB6D75"/>
    <w:rsid w:val="00CC2E1C"/>
    <w:rsid w:val="00CE193B"/>
    <w:rsid w:val="00CE28E4"/>
    <w:rsid w:val="00CE4ECB"/>
    <w:rsid w:val="00D151F3"/>
    <w:rsid w:val="00D25974"/>
    <w:rsid w:val="00D30560"/>
    <w:rsid w:val="00D31BBC"/>
    <w:rsid w:val="00D34F42"/>
    <w:rsid w:val="00D4183D"/>
    <w:rsid w:val="00D50069"/>
    <w:rsid w:val="00D50223"/>
    <w:rsid w:val="00D66972"/>
    <w:rsid w:val="00D700A3"/>
    <w:rsid w:val="00D80104"/>
    <w:rsid w:val="00D923B5"/>
    <w:rsid w:val="00D95CC3"/>
    <w:rsid w:val="00D96778"/>
    <w:rsid w:val="00DC5B64"/>
    <w:rsid w:val="00DD159C"/>
    <w:rsid w:val="00DE6E60"/>
    <w:rsid w:val="00DF3E4C"/>
    <w:rsid w:val="00DF6694"/>
    <w:rsid w:val="00E16FB8"/>
    <w:rsid w:val="00E5092E"/>
    <w:rsid w:val="00E7436B"/>
    <w:rsid w:val="00E76CCE"/>
    <w:rsid w:val="00E80643"/>
    <w:rsid w:val="00EA03FD"/>
    <w:rsid w:val="00EB3A21"/>
    <w:rsid w:val="00EB54DE"/>
    <w:rsid w:val="00EC23C2"/>
    <w:rsid w:val="00EE09E7"/>
    <w:rsid w:val="00EF7CC0"/>
    <w:rsid w:val="00F05C2E"/>
    <w:rsid w:val="00F102DB"/>
    <w:rsid w:val="00F255CE"/>
    <w:rsid w:val="00F34206"/>
    <w:rsid w:val="00F347CD"/>
    <w:rsid w:val="00F844E9"/>
    <w:rsid w:val="00FB0C47"/>
    <w:rsid w:val="00FB1CEF"/>
    <w:rsid w:val="00FB3BE3"/>
    <w:rsid w:val="00FB440A"/>
    <w:rsid w:val="00FB4FD7"/>
    <w:rsid w:val="00FB67D3"/>
    <w:rsid w:val="00FC473A"/>
    <w:rsid w:val="00FD1266"/>
    <w:rsid w:val="00FE60E7"/>
    <w:rsid w:val="00FF1CAF"/>
    <w:rsid w:val="00FF50E7"/>
    <w:rsid w:val="00FF5F10"/>
    <w:rsid w:val="00FF71B0"/>
    <w:rsid w:val="35B8F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9D74B"/>
  <w15:docId w15:val="{C3D9668A-6D76-4E91-B379-54353B54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673625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3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geisler@purdue.edu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www.purdue.edu/business/mas/property/propacct/pracctAssetMod.php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71E61F78F4089E1351EF0B3A862" ma:contentTypeVersion="14" ma:contentTypeDescription="Create a new document." ma:contentTypeScope="" ma:versionID="b0b748344bf788fc5e9eaec7bcd5b28a">
  <xsd:schema xmlns:xsd="http://www.w3.org/2001/XMLSchema" xmlns:xs="http://www.w3.org/2001/XMLSchema" xmlns:p="http://schemas.microsoft.com/office/2006/metadata/properties" xmlns:ns2="6a3fe875-a8e9-45dc-94b5-ed3dadebb3c4" xmlns:ns3="4cb2af77-3bb3-4a4a-9193-528cfe74049e" targetNamespace="http://schemas.microsoft.com/office/2006/metadata/properties" ma:root="true" ma:fieldsID="280cdc6297087b4d41e3393956fed464" ns2:_="" ns3:_="">
    <xsd:import namespace="6a3fe875-a8e9-45dc-94b5-ed3dadebb3c4"/>
    <xsd:import namespace="4cb2af77-3bb3-4a4a-9193-528cfe74049e"/>
    <xsd:element name="properties">
      <xsd:complexType>
        <xsd:sequence>
          <xsd:element name="documentManagement">
            <xsd:complexType>
              <xsd:all>
                <xsd:element ref="ns2:Focus" minOccurs="0"/>
                <xsd:element ref="ns2:Role" minOccurs="0"/>
                <xsd:element ref="ns2:Document_x0020_Type" minOccurs="0"/>
                <xsd:element ref="ns2:Course" minOccurs="0"/>
                <xsd:element ref="ns2:Description0" minOccurs="0"/>
                <xsd:element ref="ns2:Duration_x0020__x0028_Video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e875-a8e9-45dc-94b5-ed3dadebb3c4" elementFormDefault="qualified">
    <xsd:import namespace="http://schemas.microsoft.com/office/2006/documentManagement/types"/>
    <xsd:import namespace="http://schemas.microsoft.com/office/infopath/2007/PartnerControls"/>
    <xsd:element name="Focus" ma:index="4" nillable="true" ma:displayName="Focus" ma:list="{5df2f261-cc9f-4efc-9393-d729c8c48410}" ma:internalName="Focu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" ma:index="5" nillable="true" ma:displayName="Role" ma:default="Requester" ma:internalName="Ro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quester"/>
                    <xsd:enumeration value="Receiver"/>
                    <xsd:enumeration value="Fiscal Approver"/>
                    <xsd:enumeration value="Invoice Reconciler"/>
                    <xsd:enumeration value="Traveler"/>
                    <xsd:enumeration value="Travel Delegate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nillable="true" ma:displayName="Document Type" ma:default="QRG" ma:format="Dropdown" ma:internalName="Document_x0020_Type" ma:readOnly="false">
      <xsd:simpleType>
        <xsd:restriction base="dms:Choice">
          <xsd:enumeration value="QRG"/>
          <xsd:enumeration value="Business Process"/>
          <xsd:enumeration value="PPT"/>
          <xsd:enumeration value="Supplement"/>
          <xsd:enumeration value="Manual"/>
          <xsd:enumeration value="Activity Guide"/>
          <xsd:enumeration value="WIV"/>
        </xsd:restriction>
      </xsd:simpleType>
    </xsd:element>
    <xsd:element name="Course" ma:index="7" nillable="true" ma:displayName="Course" ma:list="{45c0671b-8aa2-4b51-8ede-703c8175a397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Duration_x0020__x0028_Video_x0029_" ma:index="9" nillable="true" ma:displayName="Duration (Video)" ma:internalName="Duration_x0020__x0028_Video_x0029_" ma:readOnly="false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af77-3bb3-4a4a-9193-528cfe740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a3fe875-a8e9-45dc-94b5-ed3dadebb3c4" xsi:nil="true"/>
    <Focus xmlns="6a3fe875-a8e9-45dc-94b5-ed3dadebb3c4">
      <Value>4</Value>
    </Focus>
    <Document_x0020_Type xmlns="6a3fe875-a8e9-45dc-94b5-ed3dadebb3c4">QRG</Document_x0020_Type>
    <Course xmlns="6a3fe875-a8e9-45dc-94b5-ed3dadebb3c4" xsi:nil="true"/>
    <Role xmlns="6a3fe875-a8e9-45dc-94b5-ed3dadebb3c4">
      <Value>Requester</Value>
    </Role>
    <Duration_x0020__x0028_Video_x0029_ xmlns="6a3fe875-a8e9-45dc-94b5-ed3dadebb3c4" xsi:nil="true"/>
    <SharedWithUsers xmlns="4cb2af77-3bb3-4a4a-9193-528cfe74049e">
      <UserInfo>
        <DisplayName>Gemmecke, Tari J</DisplayName>
        <AccountId>67</AccountId>
        <AccountType/>
      </UserInfo>
      <UserInfo>
        <DisplayName>Wischmeier, Michelle</DisplayName>
        <AccountId>65</AccountId>
        <AccountType/>
      </UserInfo>
      <UserInfo>
        <DisplayName>Desai, Dharmi Firoz</DisplayName>
        <AccountId>63</AccountId>
        <AccountType/>
      </UserInfo>
      <UserInfo>
        <DisplayName>Procure Training Visitors</DisplayName>
        <AccountId>69</AccountId>
        <AccountType/>
      </UserInfo>
      <UserInfo>
        <DisplayName>Graf, Pamela K</DisplayName>
        <AccountId>6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4F0764-AE17-42AE-A4CA-A6947511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3fe875-a8e9-45dc-94b5-ed3dadebb3c4"/>
    <ds:schemaRef ds:uri="4cb2af77-3bb3-4a4a-9193-528cfe740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9EA30-835A-4B51-AAA9-0C45AAA399BA}">
  <ds:schemaRefs>
    <ds:schemaRef ds:uri="http://schemas.microsoft.com/office/2006/documentManagement/types"/>
    <ds:schemaRef ds:uri="4cb2af77-3bb3-4a4a-9193-528cfe74049e"/>
    <ds:schemaRef ds:uri="http://www.w3.org/XML/1998/namespace"/>
    <ds:schemaRef ds:uri="http://purl.org/dc/terms/"/>
    <ds:schemaRef ds:uri="http://purl.org/dc/elements/1.1/"/>
    <ds:schemaRef ds:uri="6a3fe875-a8e9-45dc-94b5-ed3dadebb3c4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95F301E-4356-4CF9-99BA-7C98CF69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ernate Ship To Address</vt:lpstr>
    </vt:vector>
  </TitlesOfParts>
  <Company>Purdue Universit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ernate Ship To Address</dc:title>
  <dc:creator>Weatherford, Tiffany LB</dc:creator>
  <cp:lastModifiedBy>Roskuski, Michelle L</cp:lastModifiedBy>
  <cp:revision>2</cp:revision>
  <cp:lastPrinted>2013-02-01T19:51:00Z</cp:lastPrinted>
  <dcterms:created xsi:type="dcterms:W3CDTF">2023-10-13T13:38:00Z</dcterms:created>
  <dcterms:modified xsi:type="dcterms:W3CDTF">2023-10-1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6505D71E61F78F4089E1351EF0B3A862</vt:lpwstr>
  </property>
  <property fmtid="{D5CDD505-2E9C-101B-9397-08002B2CF9AE}" pid="6" name="Order">
    <vt:r8>4100</vt:r8>
  </property>
  <property fmtid="{D5CDD505-2E9C-101B-9397-08002B2CF9AE}" pid="7" name="_ExtendedDescription">
    <vt:lpwstr/>
  </property>
  <property fmtid="{D5CDD505-2E9C-101B-9397-08002B2CF9AE}" pid="8" name="MSIP_Label_4044bd30-2ed7-4c9d-9d12-46200872a97b_Enabled">
    <vt:lpwstr>true</vt:lpwstr>
  </property>
  <property fmtid="{D5CDD505-2E9C-101B-9397-08002B2CF9AE}" pid="9" name="MSIP_Label_4044bd30-2ed7-4c9d-9d12-46200872a97b_SetDate">
    <vt:lpwstr>2023-04-21T15:07:26Z</vt:lpwstr>
  </property>
  <property fmtid="{D5CDD505-2E9C-101B-9397-08002B2CF9AE}" pid="10" name="MSIP_Label_4044bd30-2ed7-4c9d-9d12-46200872a97b_Method">
    <vt:lpwstr>Standard</vt:lpwstr>
  </property>
  <property fmtid="{D5CDD505-2E9C-101B-9397-08002B2CF9AE}" pid="11" name="MSIP_Label_4044bd30-2ed7-4c9d-9d12-46200872a97b_Name">
    <vt:lpwstr>defa4170-0d19-0005-0004-bc88714345d2</vt:lpwstr>
  </property>
  <property fmtid="{D5CDD505-2E9C-101B-9397-08002B2CF9AE}" pid="12" name="MSIP_Label_4044bd30-2ed7-4c9d-9d12-46200872a97b_SiteId">
    <vt:lpwstr>4130bd39-7c53-419c-b1e5-8758d6d63f21</vt:lpwstr>
  </property>
  <property fmtid="{D5CDD505-2E9C-101B-9397-08002B2CF9AE}" pid="13" name="MSIP_Label_4044bd30-2ed7-4c9d-9d12-46200872a97b_ActionId">
    <vt:lpwstr>4e355b2d-ea95-483c-b5f6-edd514cd8a9b</vt:lpwstr>
  </property>
  <property fmtid="{D5CDD505-2E9C-101B-9397-08002B2CF9AE}" pid="14" name="MSIP_Label_4044bd30-2ed7-4c9d-9d12-46200872a97b_ContentBits">
    <vt:lpwstr>0</vt:lpwstr>
  </property>
</Properties>
</file>